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65F1D" w14:textId="5A5F1E47" w:rsidR="00F27BED" w:rsidRDefault="00820F69">
      <w:r>
        <w:rPr>
          <w:noProof/>
        </w:rPr>
        <mc:AlternateContent>
          <mc:Choice Requires="wps">
            <w:drawing>
              <wp:anchor distT="0" distB="0" distL="114300" distR="114300" simplePos="0" relativeHeight="251639789" behindDoc="1" locked="0" layoutInCell="1" allowOverlap="1" wp14:anchorId="0D7B8A12" wp14:editId="576C8BCC">
                <wp:simplePos x="0" y="0"/>
                <wp:positionH relativeFrom="column">
                  <wp:posOffset>-914400</wp:posOffset>
                </wp:positionH>
                <wp:positionV relativeFrom="paragraph">
                  <wp:posOffset>-970671</wp:posOffset>
                </wp:positionV>
                <wp:extent cx="10677378" cy="7610524"/>
                <wp:effectExtent l="0" t="0" r="1016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7378" cy="761052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59" style="position:absolute;margin-left:-1in;margin-top:-76.45pt;width:840.75pt;height:599.25pt;z-index:-2516766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black [3213]" strokecolor="#1f4d78 [16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" w14:anchorId="3FE12B4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14" behindDoc="1" locked="0" layoutInCell="1" allowOverlap="1" wp14:anchorId="7A3BFC97" wp14:editId="6A562F87">
                <wp:simplePos x="0" y="0"/>
                <wp:positionH relativeFrom="column">
                  <wp:posOffset>5718772</wp:posOffset>
                </wp:positionH>
                <wp:positionV relativeFrom="paragraph">
                  <wp:posOffset>178051</wp:posOffset>
                </wp:positionV>
                <wp:extent cx="835403" cy="0"/>
                <wp:effectExtent l="0" t="76200" r="22225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403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32" coordsize="21600,21600" o:oned="t" filled="f" o:spt="32" path="m,l21600,21600e" w14:anchorId="1D75ED44">
                <v:path fillok="f" arrowok="t" o:connecttype="none"/>
                <o:lock v:ext="edit" shapetype="t"/>
              </v:shapetype>
              <v:shape id="Straight Arrow Connector 58" style="position:absolute;margin-left:450.3pt;margin-top:14pt;width:65.8pt;height:0;z-index:-2516756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hite [32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39" behindDoc="1" locked="0" layoutInCell="1" allowOverlap="1" wp14:anchorId="076A45DB" wp14:editId="1306A70C">
                <wp:simplePos x="0" y="0"/>
                <wp:positionH relativeFrom="column">
                  <wp:posOffset>6099018</wp:posOffset>
                </wp:positionH>
                <wp:positionV relativeFrom="paragraph">
                  <wp:posOffset>1484768</wp:posOffset>
                </wp:positionV>
                <wp:extent cx="865580" cy="0"/>
                <wp:effectExtent l="0" t="76200" r="10795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58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Straight Arrow Connector 57" style="position:absolute;margin-left:480.25pt;margin-top:116.9pt;width:68.15pt;height:0;z-index:-2516746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hite [32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" w14:anchorId="716C0EA0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64" behindDoc="1" locked="0" layoutInCell="1" allowOverlap="1" wp14:anchorId="01432B97" wp14:editId="08EBE420">
                <wp:simplePos x="0" y="0"/>
                <wp:positionH relativeFrom="column">
                  <wp:posOffset>6524531</wp:posOffset>
                </wp:positionH>
                <wp:positionV relativeFrom="paragraph">
                  <wp:posOffset>2794503</wp:posOffset>
                </wp:positionV>
                <wp:extent cx="856527" cy="0"/>
                <wp:effectExtent l="0" t="76200" r="20320" b="952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6527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Straight Arrow Connector 56" style="position:absolute;margin-left:513.75pt;margin-top:220.05pt;width:67.45pt;height:0;z-index:-25167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hite [32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" w14:anchorId="6A69491F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889" behindDoc="1" locked="0" layoutInCell="1" allowOverlap="1" wp14:anchorId="5C9B4FCE" wp14:editId="4D516F4F">
                <wp:simplePos x="0" y="0"/>
                <wp:positionH relativeFrom="column">
                  <wp:posOffset>6099018</wp:posOffset>
                </wp:positionH>
                <wp:positionV relativeFrom="paragraph">
                  <wp:posOffset>4158558</wp:posOffset>
                </wp:positionV>
                <wp:extent cx="865580" cy="3018"/>
                <wp:effectExtent l="0" t="76200" r="29845" b="9271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580" cy="301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Straight Arrow Connector 55" style="position:absolute;margin-left:480.25pt;margin-top:327.45pt;width:68.15pt;height:.25pt;z-index:-2516725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hite [32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" w14:anchorId="2BD916DD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14" behindDoc="1" locked="0" layoutInCell="1" allowOverlap="1" wp14:anchorId="48280736" wp14:editId="42A97078">
                <wp:simplePos x="0" y="0"/>
                <wp:positionH relativeFrom="column">
                  <wp:posOffset>5718772</wp:posOffset>
                </wp:positionH>
                <wp:positionV relativeFrom="paragraph">
                  <wp:posOffset>5420008</wp:posOffset>
                </wp:positionV>
                <wp:extent cx="829367" cy="0"/>
                <wp:effectExtent l="0" t="76200" r="27940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367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Straight Arrow Connector 54" style="position:absolute;margin-left:450.3pt;margin-top:426.75pt;width:65.3pt;height:0;z-index:-2516715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hite [32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" w14:anchorId="505B57AF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39" behindDoc="1" locked="0" layoutInCell="1" allowOverlap="1" wp14:anchorId="794C7ADD" wp14:editId="0612773C">
                <wp:simplePos x="0" y="0"/>
                <wp:positionH relativeFrom="column">
                  <wp:posOffset>3908079</wp:posOffset>
                </wp:positionH>
                <wp:positionV relativeFrom="paragraph">
                  <wp:posOffset>5420008</wp:posOffset>
                </wp:positionV>
                <wp:extent cx="886705" cy="0"/>
                <wp:effectExtent l="0" t="76200" r="27940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70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Straight Arrow Connector 53" style="position:absolute;margin-left:307.7pt;margin-top:426.75pt;width:69.8pt;height:0;z-index:-2516705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hite [32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" w14:anchorId="24D664F5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64" behindDoc="1" locked="0" layoutInCell="1" allowOverlap="1" wp14:anchorId="0D74F185" wp14:editId="5A62420C">
                <wp:simplePos x="0" y="0"/>
                <wp:positionH relativeFrom="column">
                  <wp:posOffset>4288325</wp:posOffset>
                </wp:positionH>
                <wp:positionV relativeFrom="paragraph">
                  <wp:posOffset>4158558</wp:posOffset>
                </wp:positionV>
                <wp:extent cx="916883" cy="3018"/>
                <wp:effectExtent l="0" t="76200" r="17145" b="9271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6883" cy="301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Straight Arrow Connector 52" style="position:absolute;margin-left:337.65pt;margin-top:327.45pt;width:72.2pt;height:.25pt;flip:y;z-index:-2516695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hite [32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" w14:anchorId="680CF812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989" behindDoc="1" locked="0" layoutInCell="1" allowOverlap="1" wp14:anchorId="068CB22F" wp14:editId="5E9C7729">
                <wp:simplePos x="0" y="0"/>
                <wp:positionH relativeFrom="column">
                  <wp:posOffset>4734962</wp:posOffset>
                </wp:positionH>
                <wp:positionV relativeFrom="paragraph">
                  <wp:posOffset>2794503</wp:posOffset>
                </wp:positionV>
                <wp:extent cx="895759" cy="0"/>
                <wp:effectExtent l="0" t="76200" r="1905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759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Straight Arrow Connector 51" style="position:absolute;margin-left:372.85pt;margin-top:220.05pt;width:70.55pt;height:0;z-index:-2516684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hite [32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" w14:anchorId="066C46FC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14" behindDoc="1" locked="0" layoutInCell="1" allowOverlap="1" wp14:anchorId="339441AD" wp14:editId="59A86542">
                <wp:simplePos x="0" y="0"/>
                <wp:positionH relativeFrom="column">
                  <wp:posOffset>4288325</wp:posOffset>
                </wp:positionH>
                <wp:positionV relativeFrom="paragraph">
                  <wp:posOffset>1484768</wp:posOffset>
                </wp:positionV>
                <wp:extent cx="895758" cy="0"/>
                <wp:effectExtent l="0" t="76200" r="1905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758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Straight Arrow Connector 50" style="position:absolute;margin-left:337.65pt;margin-top:116.9pt;width:70.55pt;height:0;z-index:-2516674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hite [32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" w14:anchorId="324FD7F7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39" behindDoc="1" locked="0" layoutInCell="1" allowOverlap="1" wp14:anchorId="2C4185E5" wp14:editId="68BA71C3">
                <wp:simplePos x="0" y="0"/>
                <wp:positionH relativeFrom="column">
                  <wp:posOffset>3908079</wp:posOffset>
                </wp:positionH>
                <wp:positionV relativeFrom="paragraph">
                  <wp:posOffset>175034</wp:posOffset>
                </wp:positionV>
                <wp:extent cx="892741" cy="0"/>
                <wp:effectExtent l="0" t="76200" r="22225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741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Straight Arrow Connector 49" style="position:absolute;margin-left:307.7pt;margin-top:13.8pt;width:70.3pt;height:0;z-index:-2516664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hite [32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" w14:anchorId="1C7018D8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64" behindDoc="1" locked="0" layoutInCell="1" allowOverlap="1" wp14:anchorId="53AB424B" wp14:editId="6C1B2C22">
                <wp:simplePos x="0" y="0"/>
                <wp:positionH relativeFrom="column">
                  <wp:posOffset>2734147</wp:posOffset>
                </wp:positionH>
                <wp:positionV relativeFrom="paragraph">
                  <wp:posOffset>4704784</wp:posOffset>
                </wp:positionV>
                <wp:extent cx="409889" cy="380246"/>
                <wp:effectExtent l="0" t="0" r="47625" b="5842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889" cy="38024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Straight Arrow Connector 47" style="position:absolute;margin-left:215.3pt;margin-top:370.45pt;width:32.25pt;height:29.95pt;z-index:-251665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hite [32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" w14:anchorId="273CA6F0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89" behindDoc="1" locked="0" layoutInCell="1" allowOverlap="1" wp14:anchorId="6978FBFA" wp14:editId="616787C0">
                <wp:simplePos x="0" y="0"/>
                <wp:positionH relativeFrom="column">
                  <wp:posOffset>2927287</wp:posOffset>
                </wp:positionH>
                <wp:positionV relativeFrom="paragraph">
                  <wp:posOffset>4161576</wp:posOffset>
                </wp:positionV>
                <wp:extent cx="464210" cy="0"/>
                <wp:effectExtent l="0" t="76200" r="12065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21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Straight Arrow Connector 46" style="position:absolute;margin-left:230.5pt;margin-top:327.7pt;width:36.55pt;height:0;z-index:-251664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hite [32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" w14:anchorId="1C2D257B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4" behindDoc="1" locked="0" layoutInCell="1" allowOverlap="1" wp14:anchorId="5BCFBA19" wp14:editId="4B2339C2">
                <wp:simplePos x="0" y="0"/>
                <wp:positionH relativeFrom="column">
                  <wp:posOffset>2951430</wp:posOffset>
                </wp:positionH>
                <wp:positionV relativeFrom="paragraph">
                  <wp:posOffset>2815628</wp:posOffset>
                </wp:positionV>
                <wp:extent cx="880286" cy="0"/>
                <wp:effectExtent l="0" t="76200" r="1524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0286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Straight Arrow Connector 45" style="position:absolute;margin-left:232.4pt;margin-top:221.7pt;width:69.3pt;height:0;z-index:-251663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hite [32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" w14:anchorId="3A1215AA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1" locked="0" layoutInCell="1" allowOverlap="1" wp14:anchorId="216B97CD" wp14:editId="37AB6286">
                <wp:simplePos x="0" y="0"/>
                <wp:positionH relativeFrom="column">
                  <wp:posOffset>2713022</wp:posOffset>
                </wp:positionH>
                <wp:positionV relativeFrom="paragraph">
                  <wp:posOffset>479834</wp:posOffset>
                </wp:positionV>
                <wp:extent cx="391782" cy="389299"/>
                <wp:effectExtent l="0" t="38100" r="46990" b="2984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782" cy="38929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Straight Arrow Connector 44" style="position:absolute;margin-left:213.6pt;margin-top:37.8pt;width:30.85pt;height:30.65pt;flip:y;z-index:-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hite [32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" w14:anchorId="32432550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1" locked="0" layoutInCell="1" allowOverlap="1" wp14:anchorId="44EF7A5B" wp14:editId="3235E06F">
                <wp:simplePos x="0" y="0"/>
                <wp:positionH relativeFrom="column">
                  <wp:posOffset>2927287</wp:posOffset>
                </wp:positionH>
                <wp:positionV relativeFrom="paragraph">
                  <wp:posOffset>1454590</wp:posOffset>
                </wp:positionV>
                <wp:extent cx="464210" cy="0"/>
                <wp:effectExtent l="0" t="76200" r="12065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21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Straight Arrow Connector 41" style="position:absolute;margin-left:230.5pt;margin-top:114.55pt;width:36.55pt;height:0;z-index:-2516613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hite [32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" w14:anchorId="5F7FE547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57EFC0F7" wp14:editId="23CA97E1">
                <wp:simplePos x="0" y="0"/>
                <wp:positionH relativeFrom="column">
                  <wp:posOffset>1267485</wp:posOffset>
                </wp:positionH>
                <wp:positionV relativeFrom="paragraph">
                  <wp:posOffset>3277354</wp:posOffset>
                </wp:positionV>
                <wp:extent cx="645060" cy="697117"/>
                <wp:effectExtent l="0" t="0" r="60325" b="6540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060" cy="69711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Straight Arrow Connector 38" style="position:absolute;margin-left:99.8pt;margin-top:258.05pt;width:50.8pt;height:54.9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hite [32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" w14:anchorId="4029A6F9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2E31458B" wp14:editId="33459ED1">
                <wp:simplePos x="0" y="0"/>
                <wp:positionH relativeFrom="column">
                  <wp:posOffset>1267485</wp:posOffset>
                </wp:positionH>
                <wp:positionV relativeFrom="paragraph">
                  <wp:posOffset>1665838</wp:posOffset>
                </wp:positionV>
                <wp:extent cx="663669" cy="712206"/>
                <wp:effectExtent l="0" t="38100" r="60325" b="3111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669" cy="71220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Straight Arrow Connector 35" style="position:absolute;margin-left:99.8pt;margin-top:131.15pt;width:52.25pt;height:56.1pt;flip:y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hite [32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" w14:anchorId="5B680F3E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0EA900B" wp14:editId="11A4C0DA">
                <wp:simplePos x="0" y="0"/>
                <wp:positionH relativeFrom="column">
                  <wp:posOffset>1460626</wp:posOffset>
                </wp:positionH>
                <wp:positionV relativeFrom="paragraph">
                  <wp:posOffset>2818646</wp:posOffset>
                </wp:positionV>
                <wp:extent cx="364905" cy="0"/>
                <wp:effectExtent l="0" t="76200" r="1651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90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Straight Arrow Connector 37" style="position:absolute;margin-left:115pt;margin-top:221.95pt;width:28.75pt;height:0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hite [32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" w14:anchorId="007A8FCB">
                <v:stroke joinstyle="miter" endarrow="block"/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873047" wp14:editId="7553FFC3">
                <wp:simplePos x="0" y="0"/>
                <wp:positionH relativeFrom="column">
                  <wp:posOffset>730250</wp:posOffset>
                </wp:positionH>
                <wp:positionV relativeFrom="paragraph">
                  <wp:posOffset>1689100</wp:posOffset>
                </wp:positionV>
                <wp:extent cx="946150" cy="0"/>
                <wp:effectExtent l="0" t="0" r="0" b="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0" cy="0"/>
                        </a:xfrm>
                        <a:prstGeom prst="straightConnector1">
                          <a:avLst/>
                        </a:prstGeom>
                        <a:ln>
                          <a:noFill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Straight Arrow Connector 33" style="position:absolute;margin-left:57.5pt;margin-top:133pt;width:74.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d="f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" w14:anchorId="5DAEAF3F">
                <v:stroke joinstyle="miter" endarrow="block"/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3287D24D" wp14:editId="1F9BB48F">
                <wp:simplePos x="0" y="0"/>
                <wp:positionH relativeFrom="column">
                  <wp:posOffset>6525260</wp:posOffset>
                </wp:positionH>
                <wp:positionV relativeFrom="paragraph">
                  <wp:posOffset>651608</wp:posOffset>
                </wp:positionV>
                <wp:extent cx="1093177" cy="29698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2441C" w14:textId="77777777" w:rsidR="00FB0FE5" w:rsidRPr="00FB0FE5" w:rsidRDefault="00FB0FE5" w:rsidP="00FB0FE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FB0FE5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IVAN IVANOV</w:t>
                            </w:r>
                          </w:p>
                          <w:p w14:paraId="128BDECF" w14:textId="77777777" w:rsidR="002E21A6" w:rsidRPr="005A0863" w:rsidRDefault="00FB0FE5" w:rsidP="00FB0FE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FB0FE5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GÉ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3287D24D">
                <v:stroke joinstyle="miter"/>
                <v:path gradientshapeok="t" o:connecttype="rect"/>
              </v:shapetype>
              <v:shape id="Text Box 2" style="position:absolute;margin-left:513.8pt;margin-top:51.3pt;width:86.1pt;height:23.4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">
                <v:textbox>
                  <w:txbxContent>
                    <w:p w:rsidRPr="00FB0FE5" w:rsidR="00FB0FE5" w:rsidP="00FB0FE5" w:rsidRDefault="00FB0FE5" w14:paraId="79D2441C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 w:rsidRPr="00FB0FE5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French"/>
                        </w:rPr>
                        <w:t>IVAN IVANOV</w:t>
                      </w:r>
                    </w:p>
                    <w:p w:rsidRPr="005A0863" w:rsidR="002E21A6" w:rsidP="00FB0FE5" w:rsidRDefault="00FB0FE5" w14:paraId="128BDECF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 w:rsidRPr="00FB0FE5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French"/>
                        </w:rPr>
                        <w:t>GÉRANT</w:t>
                      </w:r>
                    </w:p>
                  </w:txbxContent>
                </v:textbox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336A8A99" wp14:editId="1953CF59">
                <wp:simplePos x="0" y="0"/>
                <wp:positionH relativeFrom="column">
                  <wp:posOffset>6919693</wp:posOffset>
                </wp:positionH>
                <wp:positionV relativeFrom="paragraph">
                  <wp:posOffset>1987550</wp:posOffset>
                </wp:positionV>
                <wp:extent cx="1093177" cy="29698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F4708" w14:textId="77777777" w:rsidR="00FB0FE5" w:rsidRPr="00FB0FE5" w:rsidRDefault="00FB0FE5" w:rsidP="00FB0FE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FB0FE5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IVAN IVANOV</w:t>
                            </w:r>
                          </w:p>
                          <w:p w14:paraId="6F74EAC6" w14:textId="77777777" w:rsidR="002E21A6" w:rsidRPr="005A0863" w:rsidRDefault="00FB0FE5" w:rsidP="00FB0FE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FB0FE5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GÉ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7" style="position:absolute;margin-left:544.85pt;margin-top:156.5pt;width:86.1pt;height:23.4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" w14:anchorId="336A8A99">
                <v:textbox>
                  <w:txbxContent>
                    <w:p w:rsidRPr="00FB0FE5" w:rsidR="00FB0FE5" w:rsidP="00FB0FE5" w:rsidRDefault="00FB0FE5" w14:paraId="6E9F4708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 w:rsidRPr="00FB0FE5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French"/>
                        </w:rPr>
                        <w:t>IVAN IVANOV</w:t>
                      </w:r>
                    </w:p>
                    <w:p w:rsidRPr="005A0863" w:rsidR="002E21A6" w:rsidP="00FB0FE5" w:rsidRDefault="00FB0FE5" w14:paraId="6F74EAC6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 w:rsidRPr="00FB0FE5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French"/>
                        </w:rPr>
                        <w:t>GÉRANT</w:t>
                      </w:r>
                    </w:p>
                  </w:txbxContent>
                </v:textbox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3F4652E9" wp14:editId="07E79CB9">
                <wp:simplePos x="0" y="0"/>
                <wp:positionH relativeFrom="column">
                  <wp:posOffset>7363460</wp:posOffset>
                </wp:positionH>
                <wp:positionV relativeFrom="paragraph">
                  <wp:posOffset>3276796</wp:posOffset>
                </wp:positionV>
                <wp:extent cx="1093177" cy="29698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AE503" w14:textId="77777777" w:rsidR="00FC1098" w:rsidRPr="00FC1098" w:rsidRDefault="00FC1098" w:rsidP="00FC109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FC1098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IVAN IVANOV</w:t>
                            </w:r>
                          </w:p>
                          <w:p w14:paraId="467087AB" w14:textId="77777777" w:rsidR="002E21A6" w:rsidRPr="005A0863" w:rsidRDefault="00FC1098" w:rsidP="00FC109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FC1098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GÉ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8" style="position:absolute;margin-left:579.8pt;margin-top:258pt;width:86.1pt;height:23.4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" w14:anchorId="3F4652E9">
                <v:textbox>
                  <w:txbxContent>
                    <w:p w:rsidRPr="00FC1098" w:rsidR="00FC1098" w:rsidP="00FC1098" w:rsidRDefault="00FC1098" w14:paraId="383AE503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 w:rsidRPr="00FC1098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French"/>
                        </w:rPr>
                        <w:t>IVAN IVANOV</w:t>
                      </w:r>
                    </w:p>
                    <w:p w:rsidRPr="005A0863" w:rsidR="002E21A6" w:rsidP="00FC1098" w:rsidRDefault="00FC1098" w14:paraId="467087AB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 w:rsidRPr="00FC1098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French"/>
                        </w:rPr>
                        <w:t>GÉRANT</w:t>
                      </w:r>
                    </w:p>
                  </w:txbxContent>
                </v:textbox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5B742425" wp14:editId="119B8F76">
                <wp:simplePos x="0" y="0"/>
                <wp:positionH relativeFrom="column">
                  <wp:posOffset>6915150</wp:posOffset>
                </wp:positionH>
                <wp:positionV relativeFrom="paragraph">
                  <wp:posOffset>4636037</wp:posOffset>
                </wp:positionV>
                <wp:extent cx="1093177" cy="29698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3E887" w14:textId="77777777" w:rsidR="00FB0FE5" w:rsidRPr="00FB0FE5" w:rsidRDefault="00FB0FE5" w:rsidP="00FB0FE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FB0FE5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IVAN IVANOV</w:t>
                            </w:r>
                          </w:p>
                          <w:p w14:paraId="38AC5B9C" w14:textId="77777777" w:rsidR="002E21A6" w:rsidRPr="005A0863" w:rsidRDefault="00FB0FE5" w:rsidP="00FB0FE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FB0FE5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GÉ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9" style="position:absolute;margin-left:544.5pt;margin-top:365.05pt;width:86.1pt;height:23.4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" w14:anchorId="5B742425">
                <v:textbox>
                  <w:txbxContent>
                    <w:p w:rsidRPr="00FB0FE5" w:rsidR="00FB0FE5" w:rsidP="00FB0FE5" w:rsidRDefault="00FB0FE5" w14:paraId="4B73E887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 w:rsidRPr="00FB0FE5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French"/>
                        </w:rPr>
                        <w:t>IVAN IVANOV</w:t>
                      </w:r>
                    </w:p>
                    <w:p w:rsidRPr="005A0863" w:rsidR="002E21A6" w:rsidP="00FB0FE5" w:rsidRDefault="00FB0FE5" w14:paraId="38AC5B9C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 w:rsidRPr="00FB0FE5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French"/>
                        </w:rPr>
                        <w:t>GÉRANT</w:t>
                      </w:r>
                    </w:p>
                  </w:txbxContent>
                </v:textbox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17DB6A8D" wp14:editId="57935E0A">
                <wp:simplePos x="0" y="0"/>
                <wp:positionH relativeFrom="column">
                  <wp:posOffset>6525895</wp:posOffset>
                </wp:positionH>
                <wp:positionV relativeFrom="paragraph">
                  <wp:posOffset>5899883</wp:posOffset>
                </wp:positionV>
                <wp:extent cx="1093177" cy="29698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D4C2D" w14:textId="77777777" w:rsidR="00FC1098" w:rsidRPr="00FC1098" w:rsidRDefault="00FC1098" w:rsidP="00FC109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FC1098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IVAN IVANOV</w:t>
                            </w:r>
                          </w:p>
                          <w:p w14:paraId="08504892" w14:textId="77777777" w:rsidR="002E21A6" w:rsidRPr="005A0863" w:rsidRDefault="00FC1098" w:rsidP="00FC109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FC1098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GÉ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0" style="position:absolute;margin-left:513.85pt;margin-top:464.55pt;width:86.1pt;height:23.4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" w14:anchorId="17DB6A8D">
                <v:textbox>
                  <w:txbxContent>
                    <w:p w:rsidRPr="00FC1098" w:rsidR="00FC1098" w:rsidP="00FC1098" w:rsidRDefault="00FC1098" w14:paraId="79AD4C2D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 w:rsidRPr="00FC1098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French"/>
                        </w:rPr>
                        <w:t>IVAN IVANOV</w:t>
                      </w:r>
                    </w:p>
                    <w:p w:rsidRPr="005A0863" w:rsidR="002E21A6" w:rsidP="00FC1098" w:rsidRDefault="00FC1098" w14:paraId="08504892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 w:rsidRPr="00FC1098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French"/>
                        </w:rPr>
                        <w:t>GÉRANT</w:t>
                      </w:r>
                    </w:p>
                  </w:txbxContent>
                </v:textbox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4B8B9606" wp14:editId="45074FB4">
                <wp:simplePos x="0" y="0"/>
                <wp:positionH relativeFrom="column">
                  <wp:posOffset>4736465</wp:posOffset>
                </wp:positionH>
                <wp:positionV relativeFrom="paragraph">
                  <wp:posOffset>5899248</wp:posOffset>
                </wp:positionV>
                <wp:extent cx="1093177" cy="29698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858B2" w14:textId="77777777" w:rsidR="00FC1098" w:rsidRPr="00FC1098" w:rsidRDefault="00FC1098" w:rsidP="00FC109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FC1098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IVAN IVANOV</w:t>
                            </w:r>
                          </w:p>
                          <w:p w14:paraId="5B6F6194" w14:textId="77777777" w:rsidR="002E21A6" w:rsidRPr="005A0863" w:rsidRDefault="00FC1098" w:rsidP="00FC109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FC1098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GÉ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1" style="position:absolute;margin-left:372.95pt;margin-top:464.5pt;width:86.1pt;height:23.4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" w14:anchorId="4B8B9606">
                <v:textbox>
                  <w:txbxContent>
                    <w:p w:rsidRPr="00FC1098" w:rsidR="00FC1098" w:rsidP="00FC1098" w:rsidRDefault="00FC1098" w14:paraId="1DF858B2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 w:rsidRPr="00FC1098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French"/>
                        </w:rPr>
                        <w:t>IVAN IVANOV</w:t>
                      </w:r>
                    </w:p>
                    <w:p w:rsidRPr="005A0863" w:rsidR="002E21A6" w:rsidP="00FC1098" w:rsidRDefault="00FC1098" w14:paraId="5B6F6194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 w:rsidRPr="00FC1098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French"/>
                        </w:rPr>
                        <w:t>GÉRANT</w:t>
                      </w:r>
                    </w:p>
                  </w:txbxContent>
                </v:textbox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448978F8" wp14:editId="68F28DFE">
                <wp:simplePos x="0" y="0"/>
                <wp:positionH relativeFrom="column">
                  <wp:posOffset>5121275</wp:posOffset>
                </wp:positionH>
                <wp:positionV relativeFrom="paragraph">
                  <wp:posOffset>4636672</wp:posOffset>
                </wp:positionV>
                <wp:extent cx="1093177" cy="29698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7735E" w14:textId="77777777" w:rsidR="00FB0FE5" w:rsidRPr="00FB0FE5" w:rsidRDefault="00FB0FE5" w:rsidP="00FB0FE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FB0FE5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IVAN IVANOV</w:t>
                            </w:r>
                          </w:p>
                          <w:p w14:paraId="11718DDB" w14:textId="77777777" w:rsidR="002E21A6" w:rsidRPr="005A0863" w:rsidRDefault="00FB0FE5" w:rsidP="00FB0FE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FB0FE5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GÉ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2" style="position:absolute;margin-left:403.25pt;margin-top:365.1pt;width:86.1pt;height:23.4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" w14:anchorId="448978F8">
                <v:textbox>
                  <w:txbxContent>
                    <w:p w:rsidRPr="00FB0FE5" w:rsidR="00FB0FE5" w:rsidP="00FB0FE5" w:rsidRDefault="00FB0FE5" w14:paraId="11D7735E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 w:rsidRPr="00FB0FE5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French"/>
                        </w:rPr>
                        <w:t>IVAN IVANOV</w:t>
                      </w:r>
                    </w:p>
                    <w:p w:rsidRPr="005A0863" w:rsidR="002E21A6" w:rsidP="00FB0FE5" w:rsidRDefault="00FB0FE5" w14:paraId="11718DDB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 w:rsidRPr="00FB0FE5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French"/>
                        </w:rPr>
                        <w:t>GÉRANT</w:t>
                      </w:r>
                    </w:p>
                  </w:txbxContent>
                </v:textbox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3C3E498D" wp14:editId="3C987EDD">
                <wp:simplePos x="0" y="0"/>
                <wp:positionH relativeFrom="column">
                  <wp:posOffset>5567484</wp:posOffset>
                </wp:positionH>
                <wp:positionV relativeFrom="paragraph">
                  <wp:posOffset>3278456</wp:posOffset>
                </wp:positionV>
                <wp:extent cx="1093177" cy="29698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7EC8B" w14:textId="77777777" w:rsidR="00FB0FE5" w:rsidRPr="00FB0FE5" w:rsidRDefault="00FB0FE5" w:rsidP="00FB0FE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FB0FE5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IVAN IVANOV</w:t>
                            </w:r>
                          </w:p>
                          <w:p w14:paraId="203A773A" w14:textId="77777777" w:rsidR="002E21A6" w:rsidRPr="005A0863" w:rsidRDefault="00FB0FE5" w:rsidP="00FB0FE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FB0FE5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GÉ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3" style="position:absolute;margin-left:438.4pt;margin-top:258.15pt;width:86.1pt;height:23.4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" w14:anchorId="3C3E498D">
                <v:textbox>
                  <w:txbxContent>
                    <w:p w:rsidRPr="00FB0FE5" w:rsidR="00FB0FE5" w:rsidP="00FB0FE5" w:rsidRDefault="00FB0FE5" w14:paraId="76F7EC8B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 w:rsidRPr="00FB0FE5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French"/>
                        </w:rPr>
                        <w:t>IVAN IVANOV</w:t>
                      </w:r>
                    </w:p>
                    <w:p w:rsidRPr="005A0863" w:rsidR="002E21A6" w:rsidP="00FB0FE5" w:rsidRDefault="00FB0FE5" w14:paraId="203A773A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 w:rsidRPr="00FB0FE5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French"/>
                        </w:rPr>
                        <w:t>GÉRANT</w:t>
                      </w:r>
                    </w:p>
                  </w:txbxContent>
                </v:textbox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4147B98E" wp14:editId="77A64B2F">
                <wp:simplePos x="0" y="0"/>
                <wp:positionH relativeFrom="column">
                  <wp:posOffset>5124987</wp:posOffset>
                </wp:positionH>
                <wp:positionV relativeFrom="paragraph">
                  <wp:posOffset>1979930</wp:posOffset>
                </wp:positionV>
                <wp:extent cx="1093177" cy="29698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F8D76" w14:textId="77777777" w:rsidR="00FB0FE5" w:rsidRPr="00FB0FE5" w:rsidRDefault="00FB0FE5" w:rsidP="00FB0FE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FB0FE5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IVAN IVANOV</w:t>
                            </w:r>
                          </w:p>
                          <w:p w14:paraId="6CD2CC32" w14:textId="77777777" w:rsidR="002E21A6" w:rsidRPr="005A0863" w:rsidRDefault="00FB0FE5" w:rsidP="00FB0FE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FB0FE5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GÉ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4" style="position:absolute;margin-left:403.55pt;margin-top:155.9pt;width:86.1pt;height:23.4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" w14:anchorId="4147B98E">
                <v:textbox>
                  <w:txbxContent>
                    <w:p w:rsidRPr="00FB0FE5" w:rsidR="00FB0FE5" w:rsidP="00FB0FE5" w:rsidRDefault="00FB0FE5" w14:paraId="5FAF8D76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 w:rsidRPr="00FB0FE5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French"/>
                        </w:rPr>
                        <w:t>IVAN IVANOV</w:t>
                      </w:r>
                    </w:p>
                    <w:p w:rsidRPr="005A0863" w:rsidR="002E21A6" w:rsidP="00FB0FE5" w:rsidRDefault="00FB0FE5" w14:paraId="6CD2CC32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 w:rsidRPr="00FB0FE5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French"/>
                        </w:rPr>
                        <w:t>GÉRANT</w:t>
                      </w:r>
                    </w:p>
                  </w:txbxContent>
                </v:textbox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419F38AB" wp14:editId="144DD5DC">
                <wp:simplePos x="0" y="0"/>
                <wp:positionH relativeFrom="column">
                  <wp:posOffset>4729871</wp:posOffset>
                </wp:positionH>
                <wp:positionV relativeFrom="paragraph">
                  <wp:posOffset>655857</wp:posOffset>
                </wp:positionV>
                <wp:extent cx="1093177" cy="29698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E2DD5" w14:textId="77777777" w:rsidR="00FB0FE5" w:rsidRPr="00FB0FE5" w:rsidRDefault="00FB0FE5" w:rsidP="00FB0FE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FB0FE5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IVAN IVANOV</w:t>
                            </w:r>
                          </w:p>
                          <w:p w14:paraId="0F910858" w14:textId="77777777" w:rsidR="002E21A6" w:rsidRPr="005A0863" w:rsidRDefault="00FB0FE5" w:rsidP="00FB0FE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FB0FE5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GÉ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5" style="position:absolute;margin-left:372.45pt;margin-top:51.65pt;width:86.1pt;height:23.4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" w14:anchorId="419F38AB">
                <v:textbox>
                  <w:txbxContent>
                    <w:p w:rsidRPr="00FB0FE5" w:rsidR="00FB0FE5" w:rsidP="00FB0FE5" w:rsidRDefault="00FB0FE5" w14:paraId="3DDE2DD5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 w:rsidRPr="00FB0FE5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French"/>
                        </w:rPr>
                        <w:t>IVAN IVANOV</w:t>
                      </w:r>
                    </w:p>
                    <w:p w:rsidRPr="005A0863" w:rsidR="002E21A6" w:rsidP="00FB0FE5" w:rsidRDefault="00FB0FE5" w14:paraId="0F910858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 w:rsidRPr="00FB0FE5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French"/>
                        </w:rPr>
                        <w:t>GÉRANT</w:t>
                      </w:r>
                    </w:p>
                  </w:txbxContent>
                </v:textbox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09121551" wp14:editId="15C88757">
                <wp:simplePos x="0" y="0"/>
                <wp:positionH relativeFrom="column">
                  <wp:posOffset>2928620</wp:posOffset>
                </wp:positionH>
                <wp:positionV relativeFrom="paragraph">
                  <wp:posOffset>655857</wp:posOffset>
                </wp:positionV>
                <wp:extent cx="1093177" cy="2969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BD6C6" w14:textId="77777777" w:rsidR="002E21A6" w:rsidRPr="00FB0FE5" w:rsidRDefault="00FB0FE5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IVAN IVANOV</w:t>
                            </w:r>
                          </w:p>
                          <w:p w14:paraId="48BB177C" w14:textId="77777777" w:rsidR="002E21A6" w:rsidRPr="00FB0FE5" w:rsidRDefault="00FB0FE5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GÉ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6" style="position:absolute;margin-left:230.6pt;margin-top:51.65pt;width:86.1pt;height:23.4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" w14:anchorId="09121551">
                <v:textbox>
                  <w:txbxContent>
                    <w:p w:rsidRPr="00FB0FE5" w:rsidR="002E21A6" w:rsidP="002E21A6" w:rsidRDefault="00FB0FE5" w14:paraId="0D8BD6C6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French"/>
                        </w:rPr>
                        <w:t>IVAN IVANOV</w:t>
                      </w:r>
                    </w:p>
                    <w:p w:rsidRPr="00FB0FE5" w:rsidR="002E21A6" w:rsidP="002E21A6" w:rsidRDefault="00FB0FE5" w14:paraId="48BB177C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French"/>
                        </w:rPr>
                        <w:t>GÉRANT</w:t>
                      </w:r>
                    </w:p>
                  </w:txbxContent>
                </v:textbox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48FCCFF3" wp14:editId="25C271B9">
                <wp:simplePos x="0" y="0"/>
                <wp:positionH relativeFrom="column">
                  <wp:posOffset>3316849</wp:posOffset>
                </wp:positionH>
                <wp:positionV relativeFrom="paragraph">
                  <wp:posOffset>1965276</wp:posOffset>
                </wp:positionV>
                <wp:extent cx="1093177" cy="29698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1BE2C" w14:textId="77777777" w:rsidR="002E21A6" w:rsidRPr="00CB53D8" w:rsidRDefault="00CB53D8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TERME MARIA</w:t>
                            </w:r>
                          </w:p>
                          <w:p w14:paraId="08F94E9E" w14:textId="77777777" w:rsidR="002E21A6" w:rsidRPr="00CB53D8" w:rsidRDefault="00CB53D8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GÉ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7" style="position:absolute;margin-left:261.15pt;margin-top:154.75pt;width:86.1pt;height:23.4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" w14:anchorId="48FCCFF3">
                <v:textbox>
                  <w:txbxContent>
                    <w:p w:rsidRPr="00CB53D8" w:rsidR="002E21A6" w:rsidP="002E21A6" w:rsidRDefault="00CB53D8" w14:paraId="0651BE2C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French"/>
                        </w:rPr>
                        <w:t>TERME MARIA</w:t>
                      </w:r>
                    </w:p>
                    <w:p w:rsidRPr="00CB53D8" w:rsidR="002E21A6" w:rsidP="002E21A6" w:rsidRDefault="00CB53D8" w14:paraId="08F94E9E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French"/>
                        </w:rPr>
                        <w:t>GÉRANT</w:t>
                      </w:r>
                    </w:p>
                  </w:txbxContent>
                </v:textbox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2F9194E2" wp14:editId="7F09714C">
                <wp:simplePos x="0" y="0"/>
                <wp:positionH relativeFrom="column">
                  <wp:posOffset>3764182</wp:posOffset>
                </wp:positionH>
                <wp:positionV relativeFrom="paragraph">
                  <wp:posOffset>3277235</wp:posOffset>
                </wp:positionV>
                <wp:extent cx="1093177" cy="29698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FE8AE" w14:textId="77777777" w:rsidR="00CB53D8" w:rsidRPr="00CB53D8" w:rsidRDefault="00CB53D8" w:rsidP="00CB53D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B53D8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IVAN IVANOV</w:t>
                            </w:r>
                          </w:p>
                          <w:p w14:paraId="799E1B32" w14:textId="77777777" w:rsidR="002E21A6" w:rsidRPr="005A0863" w:rsidRDefault="00CB53D8" w:rsidP="00CB53D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B53D8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GÉ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8" style="position:absolute;margin-left:296.4pt;margin-top:258.05pt;width:86.1pt;height:23.4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" w14:anchorId="2F9194E2">
                <v:textbox>
                  <w:txbxContent>
                    <w:p w:rsidRPr="00CB53D8" w:rsidR="00CB53D8" w:rsidP="00CB53D8" w:rsidRDefault="00CB53D8" w14:paraId="294FE8AE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 w:rsidRPr="00CB53D8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French"/>
                        </w:rPr>
                        <w:t>IVAN IVANOV</w:t>
                      </w:r>
                    </w:p>
                    <w:p w:rsidRPr="005A0863" w:rsidR="002E21A6" w:rsidP="00CB53D8" w:rsidRDefault="00CB53D8" w14:paraId="799E1B32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 w:rsidRPr="00CB53D8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French"/>
                        </w:rPr>
                        <w:t>GÉRANT</w:t>
                      </w:r>
                    </w:p>
                  </w:txbxContent>
                </v:textbox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284C7097" wp14:editId="17880DA0">
                <wp:simplePos x="0" y="0"/>
                <wp:positionH relativeFrom="column">
                  <wp:posOffset>3316605</wp:posOffset>
                </wp:positionH>
                <wp:positionV relativeFrom="paragraph">
                  <wp:posOffset>4637307</wp:posOffset>
                </wp:positionV>
                <wp:extent cx="1093177" cy="29698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518E0" w14:textId="77777777" w:rsidR="00CB53D8" w:rsidRPr="00CB53D8" w:rsidRDefault="00CB53D8" w:rsidP="00CB53D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B53D8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IVAN IVANOV</w:t>
                            </w:r>
                          </w:p>
                          <w:p w14:paraId="339836C5" w14:textId="77777777" w:rsidR="002E21A6" w:rsidRPr="005A0863" w:rsidRDefault="00CB53D8" w:rsidP="00CB53D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B53D8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GÉ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9" style="position:absolute;margin-left:261.15pt;margin-top:365.15pt;width:86.1pt;height:23.4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" w14:anchorId="284C7097">
                <v:textbox>
                  <w:txbxContent>
                    <w:p w:rsidRPr="00CB53D8" w:rsidR="00CB53D8" w:rsidP="00CB53D8" w:rsidRDefault="00CB53D8" w14:paraId="590518E0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 w:rsidRPr="00CB53D8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French"/>
                        </w:rPr>
                        <w:t>IVAN IVANOV</w:t>
                      </w:r>
                    </w:p>
                    <w:p w:rsidRPr="005A0863" w:rsidR="002E21A6" w:rsidP="00CB53D8" w:rsidRDefault="00CB53D8" w14:paraId="339836C5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 w:rsidRPr="00CB53D8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French"/>
                        </w:rPr>
                        <w:t>GÉRANT</w:t>
                      </w:r>
                    </w:p>
                  </w:txbxContent>
                </v:textbox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597F7283" wp14:editId="0958FF0F">
                <wp:simplePos x="0" y="0"/>
                <wp:positionH relativeFrom="column">
                  <wp:posOffset>2939317</wp:posOffset>
                </wp:positionH>
                <wp:positionV relativeFrom="paragraph">
                  <wp:posOffset>5901690</wp:posOffset>
                </wp:positionV>
                <wp:extent cx="1093177" cy="29698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AC385" w14:textId="77777777" w:rsidR="00CB53D8" w:rsidRPr="00CB53D8" w:rsidRDefault="00CB53D8" w:rsidP="00CB53D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B53D8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IVAN IVANOV</w:t>
                            </w:r>
                          </w:p>
                          <w:p w14:paraId="2ACBA8BF" w14:textId="77777777" w:rsidR="002E21A6" w:rsidRPr="005A0863" w:rsidRDefault="00CB53D8" w:rsidP="00CB53D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B53D8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GÉ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40" style="position:absolute;margin-left:231.45pt;margin-top:464.7pt;width:86.1pt;height:23.4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" w14:anchorId="597F7283">
                <v:textbox>
                  <w:txbxContent>
                    <w:p w:rsidRPr="00CB53D8" w:rsidR="00CB53D8" w:rsidP="00CB53D8" w:rsidRDefault="00CB53D8" w14:paraId="711AC385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 w:rsidRPr="00CB53D8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French"/>
                        </w:rPr>
                        <w:t>IVAN IVANOV</w:t>
                      </w:r>
                    </w:p>
                    <w:p w:rsidRPr="005A0863" w:rsidR="002E21A6" w:rsidP="00CB53D8" w:rsidRDefault="00CB53D8" w14:paraId="2ACBA8BF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 w:rsidRPr="00CB53D8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French"/>
                        </w:rPr>
                        <w:t>GÉRANT</w:t>
                      </w:r>
                    </w:p>
                  </w:txbxContent>
                </v:textbox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363D9267" wp14:editId="73265CD8">
                <wp:simplePos x="0" y="0"/>
                <wp:positionH relativeFrom="column">
                  <wp:posOffset>1858108</wp:posOffset>
                </wp:positionH>
                <wp:positionV relativeFrom="paragraph">
                  <wp:posOffset>4878705</wp:posOffset>
                </wp:positionV>
                <wp:extent cx="1093177" cy="2969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4DD27" w14:textId="77777777" w:rsidR="002E21A6" w:rsidRPr="00FB0FE5" w:rsidRDefault="00FB0FE5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IVAN IVANOV</w:t>
                            </w:r>
                          </w:p>
                          <w:p w14:paraId="62E51B39" w14:textId="77777777" w:rsidR="002E21A6" w:rsidRPr="00FB0FE5" w:rsidRDefault="00FB0FE5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DIREC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41" style="position:absolute;margin-left:146.3pt;margin-top:384.15pt;width:86.1pt;height:23.4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" w14:anchorId="363D9267">
                <v:textbox>
                  <w:txbxContent>
                    <w:p w:rsidRPr="00FB0FE5" w:rsidR="002E21A6" w:rsidP="002E21A6" w:rsidRDefault="00FB0FE5" w14:paraId="6E44DD27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French"/>
                        </w:rPr>
                        <w:t>IVAN IVANOV</w:t>
                      </w:r>
                    </w:p>
                    <w:p w:rsidRPr="00FB0FE5" w:rsidR="002E21A6" w:rsidP="002E21A6" w:rsidRDefault="00FB0FE5" w14:paraId="62E51B39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French"/>
                        </w:rPr>
                        <w:t>DIRECTEUR</w:t>
                      </w:r>
                    </w:p>
                  </w:txbxContent>
                </v:textbox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21C4CC19" wp14:editId="15D697DA">
                <wp:simplePos x="0" y="0"/>
                <wp:positionH relativeFrom="column">
                  <wp:posOffset>1856838</wp:posOffset>
                </wp:positionH>
                <wp:positionV relativeFrom="paragraph">
                  <wp:posOffset>3386455</wp:posOffset>
                </wp:positionV>
                <wp:extent cx="1093177" cy="2969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4D84E" w14:textId="77777777" w:rsidR="002E21A6" w:rsidRPr="00FB0FE5" w:rsidRDefault="00FB0FE5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MARIA SCHWARTZ</w:t>
                            </w:r>
                          </w:p>
                          <w:p w14:paraId="1BDAD3B9" w14:textId="77777777" w:rsidR="002E21A6" w:rsidRPr="00FB0FE5" w:rsidRDefault="00FB0FE5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GÉNÉRALIT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42" style="position:absolute;margin-left:146.2pt;margin-top:266.65pt;width:86.1pt;height:23.4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" w14:anchorId="21C4CC19">
                <v:textbox>
                  <w:txbxContent>
                    <w:p w:rsidRPr="00FB0FE5" w:rsidR="002E21A6" w:rsidP="002E21A6" w:rsidRDefault="00FB0FE5" w14:paraId="13B4D84E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French"/>
                        </w:rPr>
                        <w:t>MARIA SCHWARTZ</w:t>
                      </w:r>
                    </w:p>
                    <w:p w:rsidRPr="00FB0FE5" w:rsidR="002E21A6" w:rsidP="002E21A6" w:rsidRDefault="00FB0FE5" w14:paraId="1BDAD3B9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French"/>
                        </w:rPr>
                        <w:t>GÉNÉRALITÉS</w:t>
                      </w:r>
                    </w:p>
                  </w:txbxContent>
                </v:textbox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648C4595" wp14:editId="74565897">
                <wp:simplePos x="0" y="0"/>
                <wp:positionH relativeFrom="column">
                  <wp:posOffset>1858010</wp:posOffset>
                </wp:positionH>
                <wp:positionV relativeFrom="paragraph">
                  <wp:posOffset>1868903</wp:posOffset>
                </wp:positionV>
                <wp:extent cx="1093177" cy="29698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F06FE" w14:textId="77777777" w:rsidR="002E21A6" w:rsidRPr="00FB0FE5" w:rsidRDefault="00FB0FE5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IVAN IVANOV</w:t>
                            </w:r>
                          </w:p>
                          <w:p w14:paraId="656C30C3" w14:textId="77777777" w:rsidR="002E21A6" w:rsidRPr="00FB0FE5" w:rsidRDefault="00FB0FE5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DIREC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43" style="position:absolute;margin-left:146.3pt;margin-top:147.15pt;width:86.1pt;height:23.4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" w14:anchorId="648C4595">
                <v:textbox>
                  <w:txbxContent>
                    <w:p w:rsidRPr="00FB0FE5" w:rsidR="002E21A6" w:rsidP="002E21A6" w:rsidRDefault="00FB0FE5" w14:paraId="536F06FE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French"/>
                        </w:rPr>
                        <w:t>IVAN IVANOV</w:t>
                      </w:r>
                    </w:p>
                    <w:p w:rsidRPr="00FB0FE5" w:rsidR="002E21A6" w:rsidP="002E21A6" w:rsidRDefault="00FB0FE5" w14:paraId="656C30C3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French"/>
                        </w:rPr>
                        <w:t>DIRECTEUR</w:t>
                      </w:r>
                    </w:p>
                  </w:txbxContent>
                </v:textbox>
              </v:shape>
            </w:pict>
          </mc:Fallback>
        </mc:AlternateContent>
      </w:r>
      <w:r w:rsidR="005A0863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2F91958A" wp14:editId="7F228C32">
                <wp:simplePos x="0" y="0"/>
                <wp:positionH relativeFrom="column">
                  <wp:posOffset>394335</wp:posOffset>
                </wp:positionH>
                <wp:positionV relativeFrom="paragraph">
                  <wp:posOffset>3383817</wp:posOffset>
                </wp:positionV>
                <wp:extent cx="1093177" cy="29698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1FAAD" w14:textId="77777777" w:rsidR="005A0863" w:rsidRPr="00FB0FE5" w:rsidRDefault="00FB0FE5" w:rsidP="005A086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IVAN IVANOV</w:t>
                            </w:r>
                          </w:p>
                          <w:p w14:paraId="3D1A6EE1" w14:textId="77777777" w:rsidR="005A0863" w:rsidRPr="00FB0FE5" w:rsidRDefault="00FB0FE5" w:rsidP="005A086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FOND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44" style="position:absolute;margin-left:31.05pt;margin-top:266.45pt;width:86.1pt;height:23.4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" w14:anchorId="2F91958A">
                <v:textbox>
                  <w:txbxContent>
                    <w:p w:rsidRPr="00FB0FE5" w:rsidR="005A0863" w:rsidP="005A0863" w:rsidRDefault="00FB0FE5" w14:paraId="0CA1FAAD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French"/>
                        </w:rPr>
                        <w:t>IVAN IVANOV</w:t>
                      </w:r>
                    </w:p>
                    <w:p w:rsidRPr="00FB0FE5" w:rsidR="005A0863" w:rsidP="005A0863" w:rsidRDefault="00FB0FE5" w14:paraId="3D1A6EE1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French"/>
                        </w:rPr>
                        <w:t>FONDATEUR</w:t>
                      </w:r>
                    </w:p>
                  </w:txbxContent>
                </v:textbox>
              </v:shape>
            </w:pict>
          </mc:Fallback>
        </mc:AlternateContent>
      </w:r>
      <w:r w:rsidR="005A0863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B695BCA" wp14:editId="43F33783">
                <wp:simplePos x="0" y="0"/>
                <wp:positionH relativeFrom="column">
                  <wp:posOffset>47625</wp:posOffset>
                </wp:positionH>
                <wp:positionV relativeFrom="paragraph">
                  <wp:posOffset>-361476</wp:posOffset>
                </wp:positionV>
                <wp:extent cx="2818263" cy="1084997"/>
                <wp:effectExtent l="0" t="0" r="0" b="127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263" cy="10849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7AC5A" w14:textId="77777777" w:rsidR="005A0863" w:rsidRDefault="00FB0FE5" w:rsidP="005A0863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color w:val="FFD07F"/>
                                <w:sz w:val="42"/>
                                <w:szCs w:val="4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D07F"/>
                                <w:sz w:val="42"/>
                                <w:szCs w:val="42"/>
                              </w:rPr>
                              <w:t>SCHÉMA</w:t>
                            </w:r>
                          </w:p>
                          <w:p w14:paraId="685C0123" w14:textId="77777777" w:rsidR="00FB0FE5" w:rsidRPr="00FB0FE5" w:rsidRDefault="00FB0FE5" w:rsidP="005A0863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color w:val="FFD07F"/>
                                <w:sz w:val="42"/>
                                <w:szCs w:val="4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D07F"/>
                                <w:sz w:val="42"/>
                                <w:szCs w:val="42"/>
                              </w:rPr>
                              <w:t>ÉQUIPES COMMERCI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45" style="position:absolute;margin-left:3.75pt;margin-top:-28.45pt;width:221.9pt;height:85.4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" w14:anchorId="6B695BCA">
                <v:textbox>
                  <w:txbxContent>
                    <w:p w:rsidR="005A0863" w:rsidP="005A0863" w:rsidRDefault="00FB0FE5" w14:paraId="73B7AC5A" w14:textId="77777777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color w:val="FFD07F"/>
                          <w:sz w:val="42"/>
                          <w:szCs w:val="4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D07F"/>
                          <w:sz w:val="42"/>
                          <w:szCs w:val="42"/>
                          <w:lang w:val="French"/>
                        </w:rPr>
                        <w:t>SCHÉMA</w:t>
                      </w:r>
                    </w:p>
                    <w:p w:rsidRPr="00FB0FE5" w:rsidR="00FB0FE5" w:rsidP="005A0863" w:rsidRDefault="00FB0FE5" w14:paraId="685C0123" w14:textId="77777777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color w:val="FFD07F"/>
                          <w:sz w:val="42"/>
                          <w:szCs w:val="4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D07F"/>
                          <w:sz w:val="42"/>
                          <w:szCs w:val="42"/>
                          <w:lang w:val="French"/>
                        </w:rPr>
                        <w:t>ÉQUIPES COMMERCIALES</w:t>
                      </w:r>
                    </w:p>
                  </w:txbxContent>
                </v:textbox>
              </v:shape>
            </w:pict>
          </mc:Fallback>
        </mc:AlternateContent>
      </w:r>
      <w:r w:rsidR="005A0863">
        <w:rPr>
          <w:noProof/>
        </w:rPr>
        <w:drawing>
          <wp:anchor distT="0" distB="0" distL="114300" distR="114300" simplePos="0" relativeHeight="251689984" behindDoc="1" locked="0" layoutInCell="1" allowOverlap="1" wp14:anchorId="64A5826A" wp14:editId="18DDACC5">
            <wp:simplePos x="0" y="0"/>
            <wp:positionH relativeFrom="column">
              <wp:posOffset>6600825</wp:posOffset>
            </wp:positionH>
            <wp:positionV relativeFrom="paragraph">
              <wp:posOffset>4947446</wp:posOffset>
            </wp:positionV>
            <wp:extent cx="962025" cy="969010"/>
            <wp:effectExtent l="0" t="0" r="9525" b="2540"/>
            <wp:wrapNone/>
            <wp:docPr id="12" name="Picture 12" descr="C :\Users\admininstall\AppData\Local\Microsoft\Windows\INetCache\Content.Word\9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nstall\AppData\Local\Microsoft\Windows\INetCache\Content.Word\9-7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863">
        <w:rPr>
          <w:noProof/>
        </w:rPr>
        <w:drawing>
          <wp:anchor distT="0" distB="0" distL="114300" distR="114300" simplePos="0" relativeHeight="251687936" behindDoc="1" locked="0" layoutInCell="1" allowOverlap="1" wp14:anchorId="7241EDBF" wp14:editId="4A39722B">
            <wp:simplePos x="0" y="0"/>
            <wp:positionH relativeFrom="column">
              <wp:posOffset>6977380</wp:posOffset>
            </wp:positionH>
            <wp:positionV relativeFrom="paragraph">
              <wp:posOffset>3686014</wp:posOffset>
            </wp:positionV>
            <wp:extent cx="962025" cy="969010"/>
            <wp:effectExtent l="0" t="0" r="9525" b="2540"/>
            <wp:wrapNone/>
            <wp:docPr id="11" name="Picture 11" descr="C :\Users\admininstall\AppData\Local\Microsoft\Windows\INetCache\Content.Word\9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nstall\AppData\Local\Microsoft\Windows\INetCache\Content.Word\9-7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863">
        <w:rPr>
          <w:noProof/>
        </w:rPr>
        <w:drawing>
          <wp:anchor distT="0" distB="0" distL="114300" distR="114300" simplePos="0" relativeHeight="251685888" behindDoc="1" locked="0" layoutInCell="1" allowOverlap="1" wp14:anchorId="5756DB8A" wp14:editId="4CDCB5DB">
            <wp:simplePos x="0" y="0"/>
            <wp:positionH relativeFrom="column">
              <wp:posOffset>7425055</wp:posOffset>
            </wp:positionH>
            <wp:positionV relativeFrom="paragraph">
              <wp:posOffset>2323939</wp:posOffset>
            </wp:positionV>
            <wp:extent cx="962025" cy="969010"/>
            <wp:effectExtent l="0" t="0" r="9525" b="2540"/>
            <wp:wrapNone/>
            <wp:docPr id="10" name="Picture 10" descr="C :\Users\admininstall\AppData\Local\Microsoft\Windows\INetCache\Content.Word\9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nstall\AppData\Local\Microsoft\Windows\INetCache\Content.Word\9-7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863">
        <w:rPr>
          <w:noProof/>
        </w:rPr>
        <w:drawing>
          <wp:anchor distT="0" distB="0" distL="114300" distR="114300" simplePos="0" relativeHeight="251683840" behindDoc="1" locked="0" layoutInCell="1" allowOverlap="1" wp14:anchorId="0C5311B4" wp14:editId="54DA1176">
            <wp:simplePos x="0" y="0"/>
            <wp:positionH relativeFrom="column">
              <wp:posOffset>6981190</wp:posOffset>
            </wp:positionH>
            <wp:positionV relativeFrom="paragraph">
              <wp:posOffset>1032984</wp:posOffset>
            </wp:positionV>
            <wp:extent cx="962025" cy="969010"/>
            <wp:effectExtent l="0" t="0" r="9525" b="2540"/>
            <wp:wrapNone/>
            <wp:docPr id="9" name="Picture 9" descr="C :\Users\admininstall\AppData\Local\Microsoft\Windows\INetCache\Content.Word\9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nstall\AppData\Local\Microsoft\Windows\INetCache\Content.Word\9-7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0E54AF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519pt;margin-top:-23.2pt;width:75.75pt;height:76.3pt;z-index:-251633664;mso-position-horizontal-relative:text;mso-position-vertical-relative:text;mso-width-relative:page;mso-height-relative:page">
            <v:imagedata r:id="rId6" o:title="9-7"/>
          </v:shape>
        </w:pict>
      </w:r>
      <w:r w:rsidR="005A0863">
        <w:rPr>
          <w:noProof/>
        </w:rPr>
        <w:drawing>
          <wp:anchor distT="0" distB="0" distL="114300" distR="114300" simplePos="0" relativeHeight="251680768" behindDoc="1" locked="0" layoutInCell="1" allowOverlap="1" wp14:anchorId="61D44473" wp14:editId="2958F5CA">
            <wp:simplePos x="0" y="0"/>
            <wp:positionH relativeFrom="column">
              <wp:posOffset>4800600</wp:posOffset>
            </wp:positionH>
            <wp:positionV relativeFrom="paragraph">
              <wp:posOffset>4950299</wp:posOffset>
            </wp:positionV>
            <wp:extent cx="962025" cy="969010"/>
            <wp:effectExtent l="0" t="0" r="9525" b="2540"/>
            <wp:wrapNone/>
            <wp:docPr id="8" name="Picture 8" descr="C :\Users\admininstall\AppData\Local\Microsoft\Windows\INetCache\Content.Word\9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nstall\AppData\Local\Microsoft\Windows\INetCache\Content.Word\9-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863">
        <w:rPr>
          <w:noProof/>
        </w:rPr>
        <w:drawing>
          <wp:anchor distT="0" distB="0" distL="114300" distR="114300" simplePos="0" relativeHeight="251679744" behindDoc="1" locked="0" layoutInCell="1" allowOverlap="1" wp14:anchorId="32BF0E03" wp14:editId="261FB469">
            <wp:simplePos x="0" y="0"/>
            <wp:positionH relativeFrom="column">
              <wp:posOffset>5177790</wp:posOffset>
            </wp:positionH>
            <wp:positionV relativeFrom="paragraph">
              <wp:posOffset>3687919</wp:posOffset>
            </wp:positionV>
            <wp:extent cx="962025" cy="969010"/>
            <wp:effectExtent l="0" t="0" r="9525" b="2540"/>
            <wp:wrapNone/>
            <wp:docPr id="7" name="Picture 7" descr="C :\Users\admininstall\AppData\Local\Microsoft\Windows\INetCache\Content.Word\9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nstall\AppData\Local\Microsoft\Windows\INetCache\Content.Word\9-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863">
        <w:rPr>
          <w:noProof/>
        </w:rPr>
        <w:drawing>
          <wp:anchor distT="0" distB="0" distL="114300" distR="114300" simplePos="0" relativeHeight="251678720" behindDoc="1" locked="0" layoutInCell="1" allowOverlap="1" wp14:anchorId="40239071" wp14:editId="70812970">
            <wp:simplePos x="0" y="0"/>
            <wp:positionH relativeFrom="column">
              <wp:posOffset>5639435</wp:posOffset>
            </wp:positionH>
            <wp:positionV relativeFrom="paragraph">
              <wp:posOffset>2330289</wp:posOffset>
            </wp:positionV>
            <wp:extent cx="962025" cy="969010"/>
            <wp:effectExtent l="0" t="0" r="9525" b="2540"/>
            <wp:wrapNone/>
            <wp:docPr id="6" name="Picture 6" descr="C :\Users\admininstall\AppData\Local\Microsoft\Windows\INetCache\Content.Word\9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nstall\AppData\Local\Microsoft\Windows\INetCache\Content.Word\9-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863">
        <w:rPr>
          <w:noProof/>
        </w:rPr>
        <w:drawing>
          <wp:anchor distT="0" distB="0" distL="114300" distR="114300" simplePos="0" relativeHeight="251677696" behindDoc="1" locked="0" layoutInCell="1" allowOverlap="1" wp14:anchorId="6F6DE32B" wp14:editId="017E975B">
            <wp:simplePos x="0" y="0"/>
            <wp:positionH relativeFrom="column">
              <wp:posOffset>5184140</wp:posOffset>
            </wp:positionH>
            <wp:positionV relativeFrom="paragraph">
              <wp:posOffset>1039334</wp:posOffset>
            </wp:positionV>
            <wp:extent cx="962025" cy="969010"/>
            <wp:effectExtent l="0" t="0" r="9525" b="2540"/>
            <wp:wrapNone/>
            <wp:docPr id="5" name="Picture 5" descr="C :\Users\admininstall\AppData\Local\Microsoft\Windows\INetCache\Content.Word\9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nstall\AppData\Local\Microsoft\Windows\INetCache\Content.Word\9-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4C8AD34C">
          <v:shape id="_x0000_s1036" type="#_x0000_t75" style="position:absolute;margin-left:378pt;margin-top:-22.8pt;width:75.75pt;height:76.3pt;z-index:-251639808;mso-position-horizontal-relative:text;mso-position-vertical-relative:text;mso-width-relative:page;mso-height-relative:page">
            <v:imagedata r:id="rId8" o:title="9-6"/>
          </v:shape>
        </w:pict>
      </w:r>
      <w:r w:rsidR="005A0863">
        <w:rPr>
          <w:noProof/>
        </w:rPr>
        <w:drawing>
          <wp:anchor distT="0" distB="0" distL="114300" distR="114300" simplePos="0" relativeHeight="251674624" behindDoc="1" locked="0" layoutInCell="1" allowOverlap="1" wp14:anchorId="04D8F829" wp14:editId="67C1664D">
            <wp:simplePos x="0" y="0"/>
            <wp:positionH relativeFrom="column">
              <wp:posOffset>3002280</wp:posOffset>
            </wp:positionH>
            <wp:positionV relativeFrom="paragraph">
              <wp:posOffset>4946489</wp:posOffset>
            </wp:positionV>
            <wp:extent cx="962025" cy="969010"/>
            <wp:effectExtent l="0" t="0" r="9525" b="2540"/>
            <wp:wrapNone/>
            <wp:docPr id="3" name="Picture 3" descr="C :\Users\admininstall\AppData\Local\Microsoft\Windows\INetCache\Content.Word\9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nstall\AppData\Local\Microsoft\Windows\INetCache\Content.Word\9-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863">
        <w:rPr>
          <w:noProof/>
        </w:rPr>
        <w:drawing>
          <wp:anchor distT="0" distB="0" distL="114300" distR="114300" simplePos="0" relativeHeight="251673600" behindDoc="1" locked="0" layoutInCell="1" allowOverlap="1" wp14:anchorId="3FEC9B69" wp14:editId="45B2645F">
            <wp:simplePos x="0" y="0"/>
            <wp:positionH relativeFrom="column">
              <wp:posOffset>3384550</wp:posOffset>
            </wp:positionH>
            <wp:positionV relativeFrom="paragraph">
              <wp:posOffset>3686014</wp:posOffset>
            </wp:positionV>
            <wp:extent cx="962025" cy="969010"/>
            <wp:effectExtent l="0" t="0" r="9525" b="2540"/>
            <wp:wrapNone/>
            <wp:docPr id="2" name="Picture 2" descr="C :\Users\admininstall\AppData\Local\Microsoft\Windows\INetCache\Content.Word\9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nstall\AppData\Local\Microsoft\Windows\INetCache\Content.Word\9-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863">
        <w:rPr>
          <w:noProof/>
        </w:rPr>
        <w:drawing>
          <wp:anchor distT="0" distB="0" distL="114300" distR="114300" simplePos="0" relativeHeight="251672576" behindDoc="1" locked="0" layoutInCell="1" allowOverlap="1" wp14:anchorId="386E57A2" wp14:editId="7D65CE90">
            <wp:simplePos x="0" y="0"/>
            <wp:positionH relativeFrom="column">
              <wp:posOffset>3829685</wp:posOffset>
            </wp:positionH>
            <wp:positionV relativeFrom="paragraph">
              <wp:posOffset>2328384</wp:posOffset>
            </wp:positionV>
            <wp:extent cx="962025" cy="969010"/>
            <wp:effectExtent l="0" t="0" r="9525" b="2540"/>
            <wp:wrapNone/>
            <wp:docPr id="1" name="Picture 1" descr="C :\Users\admininstall\AppData\Local\Microsoft\Windows\INetCache\Content.Word\9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nstall\AppData\Local\Microsoft\Windows\INetCache\Content.Word\9-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24B4EFD7">
          <v:shape id="_x0000_s1032" type="#_x0000_t75" style="position:absolute;margin-left:266.5pt;margin-top:78.6pt;width:75.75pt;height:76.3pt;z-index:-251644928;mso-position-horizontal-relative:text;mso-position-vertical-relative:text;mso-width-relative:page;mso-height-relative:page">
            <v:imagedata r:id="rId10" o:title="9-5"/>
          </v:shape>
        </w:pict>
      </w:r>
      <w:r w:rsidR="00000000">
        <w:rPr>
          <w:noProof/>
        </w:rPr>
        <w:pict w14:anchorId="4C61E28C">
          <v:shape id="_x0000_s1031" type="#_x0000_t75" style="position:absolute;margin-left:235.9pt;margin-top:-23.35pt;width:75.75pt;height:76.3pt;z-index:-251646976;mso-position-horizontal-relative:text;mso-position-vertical-relative:text;mso-width-relative:page;mso-height-relative:page">
            <v:imagedata r:id="rId11" o:title="9-4"/>
          </v:shape>
        </w:pict>
      </w:r>
      <w:r w:rsidR="00000000">
        <w:rPr>
          <w:noProof/>
        </w:rPr>
        <w:pict w14:anchorId="623CEDB9">
          <v:shape id="_x0000_s1030" type="#_x0000_t75" style="position:absolute;margin-left:142.7pt;margin-top:293.45pt;width:93.5pt;height:94.05pt;z-index:-251649024;mso-position-horizontal-relative:text;mso-position-vertical-relative:text;mso-width-relative:page;mso-height-relative:page">
            <v:imagedata r:id="rId12" o:title="9-2"/>
          </v:shape>
        </w:pict>
      </w:r>
      <w:r w:rsidR="00000000">
        <w:rPr>
          <w:noProof/>
        </w:rPr>
        <w:pict w14:anchorId="5678BC61">
          <v:shape id="_x0000_s1029" type="#_x0000_t75" style="position:absolute;margin-left:142.25pt;margin-top:175.3pt;width:93.5pt;height:94.05pt;z-index:-251651072;mso-position-horizontal-relative:text;mso-position-vertical-relative:text;mso-width-relative:page;mso-height-relative:page">
            <v:imagedata r:id="rId13" o:title="9-3"/>
          </v:shape>
        </w:pict>
      </w:r>
      <w:r w:rsidR="00000000">
        <w:rPr>
          <w:noProof/>
        </w:rPr>
        <w:pict w14:anchorId="70DFBDD6">
          <v:shape id="_x0000_s1028" type="#_x0000_t75" style="position:absolute;margin-left:142.7pt;margin-top:56.8pt;width:93.5pt;height:94.05pt;z-index:-251653120;mso-position-horizontal-relative:text;mso-position-vertical-relative:text;mso-width-relative:page;mso-height-relative:page">
            <v:imagedata r:id="rId12" o:title="9-2"/>
          </v:shape>
        </w:pict>
      </w:r>
      <w:r w:rsidR="00000000">
        <w:rPr>
          <w:noProof/>
        </w:rPr>
        <w:pict w14:anchorId="5282AA76">
          <v:shape id="_x0000_s1027" type="#_x0000_t75" style="position:absolute;margin-left:26.2pt;margin-top:175.85pt;width:95.65pt;height:94.55pt;z-index:-251655168;mso-position-horizontal-relative:text;mso-position-vertical-relative:text;mso-width-relative:page;mso-height-relative:page">
            <v:imagedata r:id="rId14" o:title="9-1"/>
          </v:shape>
        </w:pict>
      </w:r>
      <w:r w:rsidR="002E21A6">
        <w:rPr>
          <w:noProof/>
        </w:rPr>
        <w:t>v</w:t>
      </w:r>
    </w:p>
    <w:sectPr w:rsidR="00F27BED" w:rsidSect="005A0863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863"/>
    <w:rsid w:val="00006202"/>
    <w:rsid w:val="002E21A6"/>
    <w:rsid w:val="004E58B0"/>
    <w:rsid w:val="00586FCB"/>
    <w:rsid w:val="005A0863"/>
    <w:rsid w:val="00820F69"/>
    <w:rsid w:val="00CB53D8"/>
    <w:rsid w:val="00F27BED"/>
    <w:rsid w:val="00FB0FE5"/>
    <w:rsid w:val="00FC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50B7E743"/>
  <w15:chartTrackingRefBased/>
  <w15:docId w15:val="{605D157C-B350-43DB-B6C6-3A608262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6FC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3BD86-9820-4C2F-8FD1-65A6EF1F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Алексей Рубан</cp:lastModifiedBy>
  <cp:revision>1</cp:revision>
  <dcterms:created xsi:type="dcterms:W3CDTF">2020-01-18T07:45:00Z</dcterms:created>
  <dcterms:modified xsi:type="dcterms:W3CDTF">2023-11-19T09:24:00Z</dcterms:modified>
</cp:coreProperties>
</file>